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71DE" w14:textId="77777777" w:rsidR="00341B6F" w:rsidRDefault="00341B6F" w:rsidP="00341B6F">
      <w:pPr>
        <w:jc w:val="both"/>
        <w:rPr>
          <w:sz w:val="22"/>
        </w:rPr>
      </w:pPr>
    </w:p>
    <w:p w14:paraId="1BBD4CC3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483689AA" w14:textId="77777777" w:rsidR="00884F6F" w:rsidRDefault="00884F6F" w:rsidP="00884F6F"/>
    <w:p w14:paraId="6F4C1AC4" w14:textId="77777777" w:rsidR="00884F6F" w:rsidRDefault="00884F6F" w:rsidP="00884F6F"/>
    <w:p w14:paraId="55ABD381" w14:textId="77777777" w:rsidR="00884F6F" w:rsidRPr="00884F6F" w:rsidRDefault="00884F6F" w:rsidP="00884F6F"/>
    <w:p w14:paraId="3BDDD0E8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47A43457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0178C234" w14:textId="6BCA6F6C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</w:t>
      </w:r>
      <w:r w:rsidR="003169FE">
        <w:rPr>
          <w:rFonts w:ascii="Times New Roman" w:hAnsi="Times New Roman"/>
          <w:b/>
          <w:i w:val="0"/>
          <w:sz w:val="32"/>
          <w:szCs w:val="32"/>
        </w:rPr>
        <w:t xml:space="preserve"> </w:t>
      </w:r>
      <w:r w:rsidRPr="00380496">
        <w:rPr>
          <w:rFonts w:ascii="Times New Roman" w:hAnsi="Times New Roman"/>
          <w:b/>
          <w:i w:val="0"/>
          <w:sz w:val="32"/>
          <w:szCs w:val="32"/>
        </w:rPr>
        <w:t>Vary</w:t>
      </w:r>
    </w:p>
    <w:p w14:paraId="10BEFB24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09B55B0A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0D724E23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752C5916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4162844F" w14:textId="3C5A5AE3" w:rsidR="00341B6F" w:rsidRPr="00A83B32" w:rsidRDefault="001B5BC7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EUROVIA CS, a.s.</w:t>
      </w:r>
    </w:p>
    <w:p w14:paraId="7B7AAEBA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C8E023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5EF7E081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666C9D9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6FE7675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1B73CC72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4476FD77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23E6A615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627E4406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21049690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4810D9DE" w14:textId="77777777" w:rsidR="00341B6F" w:rsidRDefault="00341B6F" w:rsidP="00341B6F">
      <w:pPr>
        <w:rPr>
          <w:rFonts w:ascii="Calibri" w:hAnsi="Calibri"/>
          <w:szCs w:val="22"/>
        </w:rPr>
      </w:pPr>
    </w:p>
    <w:p w14:paraId="49830565" w14:textId="77777777" w:rsidR="00341B6F" w:rsidRDefault="00341B6F" w:rsidP="00341B6F">
      <w:pPr>
        <w:rPr>
          <w:rFonts w:ascii="Calibri" w:hAnsi="Calibri"/>
          <w:szCs w:val="22"/>
        </w:rPr>
      </w:pPr>
    </w:p>
    <w:p w14:paraId="4272D52C" w14:textId="77777777" w:rsidR="00341B6F" w:rsidRDefault="00341B6F" w:rsidP="00341B6F">
      <w:pPr>
        <w:rPr>
          <w:rFonts w:ascii="Calibri" w:hAnsi="Calibri"/>
          <w:szCs w:val="22"/>
        </w:rPr>
      </w:pPr>
    </w:p>
    <w:p w14:paraId="4A68DEE3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43B8581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7D73F0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9D5A25D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3C2C45E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21F42A49" w14:textId="77777777" w:rsidR="00341B6F" w:rsidRPr="00D92EF4" w:rsidRDefault="00341B6F" w:rsidP="00341B6F"/>
    <w:p w14:paraId="2F06E7B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36F45656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56A0E893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7607263E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B53065F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B282915" w14:textId="77777777" w:rsidR="00341B6F" w:rsidRDefault="00341B6F" w:rsidP="00341B6F"/>
    <w:p w14:paraId="1EBCB172" w14:textId="77777777" w:rsidR="00341B6F" w:rsidRDefault="00341B6F" w:rsidP="00341B6F"/>
    <w:p w14:paraId="47F01956" w14:textId="77777777" w:rsidR="00341B6F" w:rsidRDefault="00341B6F" w:rsidP="00341B6F"/>
    <w:p w14:paraId="6108D78D" w14:textId="77777777" w:rsidR="00341B6F" w:rsidRDefault="00341B6F" w:rsidP="00341B6F"/>
    <w:p w14:paraId="2B4217DD" w14:textId="77777777" w:rsidR="00341B6F" w:rsidRDefault="00341B6F" w:rsidP="00341B6F"/>
    <w:p w14:paraId="219A3262" w14:textId="77777777" w:rsidR="00341B6F" w:rsidRDefault="00341B6F" w:rsidP="00341B6F"/>
    <w:p w14:paraId="338B9CD0" w14:textId="77777777" w:rsidR="00341B6F" w:rsidRDefault="00341B6F" w:rsidP="00341B6F"/>
    <w:p w14:paraId="0E0BAEC8" w14:textId="77777777" w:rsidR="00341B6F" w:rsidRDefault="00341B6F" w:rsidP="00341B6F"/>
    <w:p w14:paraId="713CF29D" w14:textId="77777777" w:rsidR="00341B6F" w:rsidRDefault="00341B6F" w:rsidP="00341B6F"/>
    <w:p w14:paraId="4A346792" w14:textId="77777777" w:rsidR="00341B6F" w:rsidRDefault="00341B6F" w:rsidP="00341B6F"/>
    <w:p w14:paraId="577633AA" w14:textId="77777777" w:rsidR="00884F6F" w:rsidRDefault="00884F6F" w:rsidP="00341B6F"/>
    <w:p w14:paraId="6CA8E29D" w14:textId="77777777" w:rsidR="00341B6F" w:rsidRDefault="00341B6F" w:rsidP="00341B6F"/>
    <w:p w14:paraId="260A836B" w14:textId="77777777" w:rsidR="00E57A67" w:rsidRDefault="00E57A67" w:rsidP="00341B6F"/>
    <w:p w14:paraId="7C606660" w14:textId="77777777" w:rsidR="00341B6F" w:rsidRDefault="00341B6F" w:rsidP="00341B6F"/>
    <w:p w14:paraId="19446E28" w14:textId="77777777" w:rsidR="00341B6F" w:rsidRDefault="00341B6F" w:rsidP="00341B6F"/>
    <w:p w14:paraId="7142C2FA" w14:textId="77777777" w:rsidR="004C1C14" w:rsidRPr="00D92EF4" w:rsidRDefault="004C1C14" w:rsidP="00341B6F"/>
    <w:p w14:paraId="293EF7D8" w14:textId="77777777" w:rsidR="00341B6F" w:rsidRPr="00D92EF4" w:rsidRDefault="00341B6F" w:rsidP="00341B6F"/>
    <w:p w14:paraId="6FB6D93B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54B89C60" w14:textId="77777777" w:rsidR="00341B6F" w:rsidRPr="00BB1597" w:rsidRDefault="00341B6F" w:rsidP="00B21E84">
      <w:pPr>
        <w:rPr>
          <w:sz w:val="22"/>
          <w:szCs w:val="22"/>
        </w:rPr>
      </w:pPr>
    </w:p>
    <w:p w14:paraId="4953F71A" w14:textId="77777777"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14:paraId="353B6D53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43DDCA91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2EB0E61B" w14:textId="77777777"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č.ú.: </w:t>
      </w:r>
      <w:r w:rsidR="00FF1897">
        <w:rPr>
          <w:sz w:val="22"/>
          <w:szCs w:val="22"/>
        </w:rPr>
        <w:t>…</w:t>
      </w:r>
    </w:p>
    <w:p w14:paraId="537873F2" w14:textId="77777777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r w:rsidR="00275BC2" w:rsidRPr="00F254E2">
        <w:rPr>
          <w:rFonts w:cs="Helvetica"/>
          <w:sz w:val="22"/>
          <w:szCs w:val="22"/>
        </w:rPr>
        <w:t>Ferklovou</w:t>
      </w:r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14:paraId="4F04F875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14:paraId="0CBC8FC7" w14:textId="77777777" w:rsidR="00111D04" w:rsidRDefault="007E77DC" w:rsidP="002061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Ing. Jitkou Sakařovou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38E46EA7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2E75E0B3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7B39F94F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7A1E3412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73C097CA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3E8C06F6" w14:textId="4F3DDBD9" w:rsidR="004C1C14" w:rsidRPr="00BB1597" w:rsidRDefault="001B5BC7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EUROVIA CS, a.s.</w:t>
      </w:r>
    </w:p>
    <w:p w14:paraId="1CF3D879" w14:textId="51C9A252" w:rsidR="004C1C14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se sídlem</w:t>
      </w:r>
      <w:r w:rsidR="001B5BC7">
        <w:rPr>
          <w:sz w:val="22"/>
          <w:szCs w:val="22"/>
        </w:rPr>
        <w:t>: U Michelského lesa 1581/2, Michle, 140 00 Praha 4</w:t>
      </w:r>
    </w:p>
    <w:p w14:paraId="2EDFEDC5" w14:textId="09328F29" w:rsidR="001B5BC7" w:rsidRPr="00BB1597" w:rsidRDefault="001B5BC7" w:rsidP="00B21E84">
      <w:pPr>
        <w:rPr>
          <w:sz w:val="22"/>
          <w:szCs w:val="22"/>
        </w:rPr>
      </w:pPr>
      <w:r>
        <w:rPr>
          <w:sz w:val="22"/>
          <w:szCs w:val="22"/>
        </w:rPr>
        <w:t>kontaktní adresa: odštěpný závod oblast Čechy západ, závod Karlovy Vary, Sedlecká 72, 360 10 Karlovy Vary</w:t>
      </w:r>
    </w:p>
    <w:p w14:paraId="51C449E9" w14:textId="322CCD04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1B5BC7">
        <w:rPr>
          <w:sz w:val="22"/>
          <w:szCs w:val="22"/>
        </w:rPr>
        <w:t>45274924</w:t>
      </w:r>
      <w:r w:rsidR="00316AC9">
        <w:rPr>
          <w:sz w:val="22"/>
          <w:szCs w:val="22"/>
        </w:rPr>
        <w:t xml:space="preserve"> </w:t>
      </w:r>
    </w:p>
    <w:p w14:paraId="72545312" w14:textId="4091C700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  <w:r w:rsidR="001B5BC7">
        <w:rPr>
          <w:sz w:val="22"/>
          <w:szCs w:val="22"/>
        </w:rPr>
        <w:t>CZ45274924</w:t>
      </w:r>
    </w:p>
    <w:p w14:paraId="2803DB2B" w14:textId="2DA336D8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1B5BC7">
        <w:rPr>
          <w:sz w:val="22"/>
          <w:szCs w:val="22"/>
        </w:rPr>
        <w:t>Městského soudu v Praze, oddíl B, vložka 1561</w:t>
      </w:r>
      <w:r w:rsidR="00316AC9">
        <w:rPr>
          <w:sz w:val="22"/>
          <w:szCs w:val="22"/>
        </w:rPr>
        <w:t xml:space="preserve"> </w:t>
      </w:r>
    </w:p>
    <w:p w14:paraId="36FBBD64" w14:textId="73C37834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  <w:r w:rsidR="00F82774">
        <w:rPr>
          <w:sz w:val="22"/>
          <w:szCs w:val="22"/>
        </w:rPr>
        <w:t xml:space="preserve"> </w:t>
      </w:r>
    </w:p>
    <w:p w14:paraId="729D64B7" w14:textId="487F9A06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</w:t>
      </w:r>
      <w:r w:rsidR="001B5BC7">
        <w:rPr>
          <w:sz w:val="22"/>
          <w:szCs w:val="22"/>
        </w:rPr>
        <w:t>Michal Sakař, ředitel závodu K. Vary, na základě plné moci</w:t>
      </w:r>
      <w:r w:rsidR="00A83B32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</w:p>
    <w:p w14:paraId="0BB1D0D2" w14:textId="77777777" w:rsidR="00194E30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1B5BC7" w:rsidRPr="001B5BC7">
        <w:rPr>
          <w:sz w:val="22"/>
          <w:szCs w:val="22"/>
        </w:rPr>
        <w:t>Ing. Tomáš Buriánek, provozně-obchodní náměstek</w:t>
      </w:r>
      <w:r w:rsidR="00316AC9">
        <w:rPr>
          <w:sz w:val="22"/>
          <w:szCs w:val="22"/>
        </w:rPr>
        <w:t xml:space="preserve"> </w:t>
      </w:r>
    </w:p>
    <w:p w14:paraId="42524D90" w14:textId="55F6B831" w:rsidR="00FE12D0" w:rsidRDefault="00194E30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Jan Talaš, hlavní stavbyvedoucí, tel. 731 601</w:t>
      </w:r>
      <w:r w:rsidR="00FE12D0">
        <w:rPr>
          <w:sz w:val="22"/>
          <w:szCs w:val="22"/>
        </w:rPr>
        <w:t> </w:t>
      </w:r>
      <w:r>
        <w:rPr>
          <w:sz w:val="22"/>
          <w:szCs w:val="22"/>
        </w:rPr>
        <w:t>429</w:t>
      </w:r>
    </w:p>
    <w:p w14:paraId="1B2DB3F3" w14:textId="11B61829" w:rsidR="004C1C14" w:rsidRDefault="00FE12D0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Drahoslav Galoda, stavbyvedoucí, tel.: 731 601 421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="004C1C14" w:rsidRPr="00BB1597">
        <w:rPr>
          <w:sz w:val="22"/>
          <w:szCs w:val="22"/>
        </w:rPr>
        <w:tab/>
      </w:r>
    </w:p>
    <w:p w14:paraId="435D214E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66D397BB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5E70DE70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2B12520B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78E2444A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1B62B1FD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3452E7FD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6B9AADC6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28096F1B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0CF82120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261B7296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0607B38C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707FA72C" w14:textId="30C0F559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 Vary - Revitalizace vnitrobloku ulic Družstevní a Svobodova"</w:t>
      </w:r>
      <w:r w:rsidR="009258C4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r w:rsidR="00F85709">
        <w:rPr>
          <w:sz w:val="22"/>
          <w:szCs w:val="22"/>
        </w:rPr>
        <w:t>7.</w:t>
      </w:r>
      <w:r w:rsidR="003169FE">
        <w:rPr>
          <w:sz w:val="22"/>
          <w:szCs w:val="22"/>
        </w:rPr>
        <w:t xml:space="preserve"> </w:t>
      </w:r>
      <w:r w:rsidR="00F85709">
        <w:rPr>
          <w:sz w:val="22"/>
          <w:szCs w:val="22"/>
        </w:rPr>
        <w:t>4.</w:t>
      </w:r>
      <w:r w:rsidR="003169FE">
        <w:rPr>
          <w:sz w:val="22"/>
          <w:szCs w:val="22"/>
        </w:rPr>
        <w:t xml:space="preserve"> </w:t>
      </w:r>
      <w:r w:rsidR="00F85709">
        <w:rPr>
          <w:sz w:val="22"/>
          <w:szCs w:val="22"/>
        </w:rPr>
        <w:t>2021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6C3D2E5B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02283E24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5CE49FE7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49D73CEF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61496966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585D6052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114503B5" w14:textId="77777777" w:rsidR="00341B6F" w:rsidRDefault="00341B6F" w:rsidP="00B21E84">
      <w:pPr>
        <w:pStyle w:val="BodyText21"/>
        <w:widowControl/>
        <w:rPr>
          <w:szCs w:val="22"/>
        </w:rPr>
      </w:pPr>
    </w:p>
    <w:p w14:paraId="1FABE908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2117AD2D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lastRenderedPageBreak/>
        <w:t>S M L O U V Y  O   D Í L O</w:t>
      </w:r>
    </w:p>
    <w:p w14:paraId="245B65F3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6162E382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29BECFF7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183CF320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Předmět smlouvy</w:t>
      </w:r>
    </w:p>
    <w:p w14:paraId="7547D588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5FD7CA79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747F7EC3" w14:textId="77777777"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14:paraId="5A2EF3E0" w14:textId="679C06A2" w:rsidR="008B7245" w:rsidRPr="00BE2F6A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 Vary - Revitalizace vnitrobloku ulic Družstevní a Svobodova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r w:rsidR="00F85709">
        <w:rPr>
          <w:sz w:val="22"/>
          <w:szCs w:val="22"/>
        </w:rPr>
        <w:t>7.</w:t>
      </w:r>
      <w:r w:rsidR="003169FE">
        <w:rPr>
          <w:sz w:val="22"/>
          <w:szCs w:val="22"/>
        </w:rPr>
        <w:t xml:space="preserve"> </w:t>
      </w:r>
      <w:r w:rsidR="00F85709">
        <w:rPr>
          <w:sz w:val="22"/>
          <w:szCs w:val="22"/>
        </w:rPr>
        <w:t>4.</w:t>
      </w:r>
      <w:r w:rsidR="003169FE">
        <w:rPr>
          <w:sz w:val="22"/>
          <w:szCs w:val="22"/>
        </w:rPr>
        <w:t xml:space="preserve"> </w:t>
      </w:r>
      <w:r w:rsidRPr="009309B7">
        <w:rPr>
          <w:sz w:val="22"/>
          <w:szCs w:val="22"/>
        </w:rPr>
        <w:t>2021</w:t>
      </w:r>
      <w:r w:rsidRPr="00D61163">
        <w:rPr>
          <w:color w:val="FF0000"/>
          <w:sz w:val="22"/>
          <w:szCs w:val="22"/>
        </w:rPr>
        <w:t>,</w:t>
      </w:r>
      <w:r w:rsidRPr="00BB1597">
        <w:rPr>
          <w:sz w:val="22"/>
          <w:szCs w:val="22"/>
        </w:rPr>
        <w:t xml:space="preserve"> dále jen 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14:paraId="564ECE16" w14:textId="77777777" w:rsidR="008B7245" w:rsidRPr="00BB1597" w:rsidRDefault="007E77DC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F4492F">
        <w:rPr>
          <w:sz w:val="22"/>
          <w:szCs w:val="22"/>
        </w:rPr>
        <w:t xml:space="preserve">projektová </w:t>
      </w:r>
      <w:r w:rsidRPr="00F4492F">
        <w:rPr>
          <w:bCs/>
          <w:sz w:val="22"/>
          <w:szCs w:val="22"/>
        </w:rPr>
        <w:t xml:space="preserve">dokumentace </w:t>
      </w:r>
      <w:r>
        <w:rPr>
          <w:sz w:val="22"/>
          <w:szCs w:val="22"/>
        </w:rPr>
        <w:t>pro společné řízení v podrobnostech pro provádění stavby</w:t>
      </w:r>
      <w:r w:rsidRPr="00F4492F">
        <w:rPr>
          <w:sz w:val="22"/>
          <w:szCs w:val="22"/>
        </w:rPr>
        <w:t xml:space="preserve"> </w:t>
      </w:r>
      <w:r w:rsidRPr="006025FC">
        <w:rPr>
          <w:sz w:val="22"/>
          <w:szCs w:val="22"/>
        </w:rPr>
        <w:t xml:space="preserve">označená </w:t>
      </w:r>
      <w:r w:rsidRPr="00FC510F">
        <w:rPr>
          <w:sz w:val="22"/>
          <w:szCs w:val="22"/>
        </w:rPr>
        <w:t>„Karlovy Vary – Vnitroblok ulic Družstevní a Svobodova“, zpracovatel: Ing. Jiří Oboznenko, Karlovy Vary, č. zakázky 0919-2020</w:t>
      </w:r>
      <w:r w:rsidR="008B7245" w:rsidRPr="00806492">
        <w:rPr>
          <w:sz w:val="22"/>
          <w:szCs w:val="22"/>
        </w:rPr>
        <w:t xml:space="preserve"> </w:t>
      </w:r>
      <w:r w:rsidR="008B7245">
        <w:rPr>
          <w:sz w:val="22"/>
          <w:szCs w:val="22"/>
        </w:rPr>
        <w:t>(dále jen jako „Projektant“)</w:t>
      </w:r>
      <w:r w:rsidR="008B7245" w:rsidRPr="00BB1597">
        <w:rPr>
          <w:sz w:val="22"/>
          <w:szCs w:val="22"/>
        </w:rPr>
        <w:t>, dále jen „Dokumentace“. Dokumentace tvoří oddělenou přílohu č.</w:t>
      </w:r>
      <w:r w:rsidR="008B7245">
        <w:rPr>
          <w:sz w:val="22"/>
          <w:szCs w:val="22"/>
        </w:rPr>
        <w:t> </w:t>
      </w:r>
      <w:r w:rsidR="008B7245" w:rsidRPr="00BB1597">
        <w:rPr>
          <w:sz w:val="22"/>
          <w:szCs w:val="22"/>
        </w:rPr>
        <w:t>6 této smlouvy;</w:t>
      </w:r>
    </w:p>
    <w:p w14:paraId="2845098B" w14:textId="045D4122"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 w:rsidR="003C087B">
        <w:rPr>
          <w:sz w:val="22"/>
          <w:szCs w:val="22"/>
        </w:rPr>
        <w:t>20.</w:t>
      </w:r>
      <w:r w:rsidR="003169FE">
        <w:rPr>
          <w:sz w:val="22"/>
          <w:szCs w:val="22"/>
        </w:rPr>
        <w:t xml:space="preserve"> </w:t>
      </w:r>
      <w:r w:rsidR="003C087B">
        <w:rPr>
          <w:sz w:val="22"/>
          <w:szCs w:val="22"/>
        </w:rPr>
        <w:t>4.</w:t>
      </w:r>
      <w:r w:rsidR="003169FE">
        <w:rPr>
          <w:sz w:val="22"/>
          <w:szCs w:val="22"/>
        </w:rPr>
        <w:t xml:space="preserve"> 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 xml:space="preserve">21 (objednateli </w:t>
      </w:r>
      <w:r w:rsidRPr="00C0368C">
        <w:rPr>
          <w:sz w:val="22"/>
          <w:szCs w:val="22"/>
        </w:rPr>
        <w:t xml:space="preserve">doručena </w:t>
      </w:r>
      <w:r w:rsidR="003C087B">
        <w:rPr>
          <w:sz w:val="22"/>
          <w:szCs w:val="22"/>
        </w:rPr>
        <w:t>21.</w:t>
      </w:r>
      <w:r w:rsidR="003169FE">
        <w:rPr>
          <w:sz w:val="22"/>
          <w:szCs w:val="22"/>
        </w:rPr>
        <w:t xml:space="preserve"> </w:t>
      </w:r>
      <w:r w:rsidR="003C087B">
        <w:rPr>
          <w:sz w:val="22"/>
          <w:szCs w:val="22"/>
        </w:rPr>
        <w:t>4.</w:t>
      </w:r>
      <w:r w:rsidR="003169FE">
        <w:rPr>
          <w:sz w:val="22"/>
          <w:szCs w:val="22"/>
        </w:rPr>
        <w:t xml:space="preserve"> 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14:paraId="7B8BF461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432B3A1B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6C60E3DD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5C128F1E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4F095939" w14:textId="36EC0869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3169FE">
        <w:rPr>
          <w:sz w:val="22"/>
          <w:szCs w:val="22"/>
        </w:rPr>
        <w:t xml:space="preserve"> 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 Vary - Revitalizace vnitrobloku ulic Družstevní a Svobodova"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>na pozemcích  p.</w:t>
      </w:r>
      <w:r w:rsidR="00F65FDA" w:rsidRPr="00C2253A">
        <w:rPr>
          <w:sz w:val="22"/>
          <w:szCs w:val="22"/>
        </w:rPr>
        <w:t xml:space="preserve"> </w:t>
      </w:r>
      <w:r w:rsidR="008B7245" w:rsidRPr="00C2253A">
        <w:rPr>
          <w:sz w:val="22"/>
          <w:szCs w:val="22"/>
        </w:rPr>
        <w:t>p.</w:t>
      </w:r>
      <w:r w:rsidR="00F65FDA" w:rsidRPr="00C2253A">
        <w:rPr>
          <w:sz w:val="22"/>
          <w:szCs w:val="22"/>
        </w:rPr>
        <w:t xml:space="preserve"> </w:t>
      </w:r>
      <w:r w:rsidR="008B7245" w:rsidRPr="00C2253A">
        <w:rPr>
          <w:sz w:val="22"/>
          <w:szCs w:val="22"/>
        </w:rPr>
        <w:t xml:space="preserve">č. </w:t>
      </w:r>
      <w:r w:rsidR="00D20EBC">
        <w:rPr>
          <w:sz w:val="22"/>
          <w:szCs w:val="22"/>
        </w:rPr>
        <w:t>492/2, 1443/1, 1722 a 1723</w:t>
      </w:r>
      <w:r w:rsidR="008B7245" w:rsidRPr="00C2253A">
        <w:rPr>
          <w:sz w:val="22"/>
          <w:szCs w:val="22"/>
        </w:rPr>
        <w:t xml:space="preserve"> v k.</w:t>
      </w:r>
      <w:r w:rsidR="00F65FDA" w:rsidRPr="00C2253A">
        <w:rPr>
          <w:sz w:val="22"/>
          <w:szCs w:val="22"/>
        </w:rPr>
        <w:t xml:space="preserve"> </w:t>
      </w:r>
      <w:r w:rsidR="00C2253A" w:rsidRPr="00C2253A">
        <w:rPr>
          <w:sz w:val="22"/>
          <w:szCs w:val="22"/>
        </w:rPr>
        <w:t xml:space="preserve">ú. </w:t>
      </w:r>
      <w:r w:rsidR="00D20EBC">
        <w:rPr>
          <w:sz w:val="22"/>
          <w:szCs w:val="22"/>
        </w:rPr>
        <w:t>Stará Role</w:t>
      </w:r>
      <w:r w:rsidR="008B7245" w:rsidRPr="00BB1597">
        <w:rPr>
          <w:sz w:val="22"/>
          <w:szCs w:val="22"/>
        </w:rPr>
        <w:t>, obec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14:paraId="34B0CC0E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7D910196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3EF6C2CA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1B9B9D6C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3BF2EA23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710D1981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1E984D12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53D171E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250B4D89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3DAA5776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4AEA29C6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14517DF4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1559B822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1C802718" w14:textId="77777777" w:rsidR="000F7DE2" w:rsidRDefault="000F7DE2" w:rsidP="008B7245">
      <w:pPr>
        <w:keepNext/>
        <w:jc w:val="both"/>
        <w:rPr>
          <w:b/>
          <w:sz w:val="22"/>
          <w:szCs w:val="22"/>
        </w:rPr>
      </w:pPr>
    </w:p>
    <w:p w14:paraId="2DF9B690" w14:textId="11EBC20D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5FDD6D5B" w14:textId="77777777"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>
        <w:rPr>
          <w:sz w:val="22"/>
          <w:szCs w:val="22"/>
        </w:rPr>
        <w:t>nejpozději do 2</w:t>
      </w:r>
      <w:r w:rsidR="005D03EB">
        <w:rPr>
          <w:sz w:val="22"/>
          <w:szCs w:val="22"/>
        </w:rPr>
        <w:t>1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14:paraId="4CB91AFE" w14:textId="77777777" w:rsidR="00E74E6C" w:rsidRPr="001A302C" w:rsidRDefault="00E74E6C" w:rsidP="00E74E6C">
      <w:pPr>
        <w:jc w:val="both"/>
        <w:rPr>
          <w:b/>
          <w:sz w:val="22"/>
          <w:szCs w:val="22"/>
        </w:rPr>
      </w:pPr>
    </w:p>
    <w:p w14:paraId="744D616E" w14:textId="7D3B781A" w:rsidR="00E74E6C" w:rsidRPr="001A302C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lastRenderedPageBreak/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 w:rsidR="005D03EB">
        <w:rPr>
          <w:sz w:val="22"/>
          <w:szCs w:val="22"/>
        </w:rPr>
        <w:t xml:space="preserve"> (předpoklad </w:t>
      </w:r>
      <w:r>
        <w:rPr>
          <w:sz w:val="22"/>
          <w:szCs w:val="22"/>
        </w:rPr>
        <w:t>0</w:t>
      </w:r>
      <w:r w:rsidR="00FE12D0">
        <w:rPr>
          <w:sz w:val="22"/>
          <w:szCs w:val="22"/>
        </w:rPr>
        <w:t>8</w:t>
      </w:r>
      <w:r>
        <w:rPr>
          <w:sz w:val="22"/>
          <w:szCs w:val="22"/>
        </w:rPr>
        <w:t>/2021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>hotoviteli bude sepsán písemný protokol, který bude vyhotoven ve dvou stejnopisech, z nichž každá smluvní strana obdrží po jednom stejnopise, a podepsán oprávněnými zástupci obou smluvních stran. Zhotovitel není oprávněn bez závažných důvodů odmítnout převzít staveniště..</w:t>
      </w:r>
    </w:p>
    <w:p w14:paraId="579FAD06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23BDA6F5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této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3DBACE6F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428E5277" w14:textId="77777777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68FE6669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02ABB96B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10F4E73C" w14:textId="77777777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sou p.</w:t>
      </w:r>
      <w:r w:rsidR="00D33D84">
        <w:rPr>
          <w:sz w:val="22"/>
        </w:rPr>
        <w:t xml:space="preserve"> </w:t>
      </w:r>
      <w:r w:rsidRPr="008B7245">
        <w:rPr>
          <w:sz w:val="22"/>
        </w:rPr>
        <w:t>p.</w:t>
      </w:r>
      <w:r w:rsidR="00D33D84">
        <w:rPr>
          <w:sz w:val="22"/>
        </w:rPr>
        <w:t xml:space="preserve"> </w:t>
      </w:r>
      <w:r w:rsidRPr="008B7245">
        <w:rPr>
          <w:sz w:val="22"/>
        </w:rPr>
        <w:t xml:space="preserve">č. </w:t>
      </w:r>
      <w:r w:rsidR="00D20EBC">
        <w:rPr>
          <w:sz w:val="22"/>
          <w:szCs w:val="22"/>
        </w:rPr>
        <w:t>492/2, 1443/1, 1722 a 1723</w:t>
      </w:r>
      <w:r w:rsidR="00D20EBC" w:rsidRPr="00C2253A">
        <w:rPr>
          <w:sz w:val="22"/>
          <w:szCs w:val="22"/>
        </w:rPr>
        <w:t xml:space="preserve"> </w:t>
      </w:r>
      <w:r w:rsidR="00D20EBC">
        <w:rPr>
          <w:sz w:val="22"/>
          <w:szCs w:val="22"/>
        </w:rPr>
        <w:t xml:space="preserve"> v k. ú. Stará Role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1E57A678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239A0085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6612A743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74A790F9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5B71A647" w14:textId="55D3D1AA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971F6B">
        <w:rPr>
          <w:sz w:val="22"/>
          <w:szCs w:val="22"/>
        </w:rPr>
        <w:t xml:space="preserve">4 083 303,63 </w:t>
      </w:r>
      <w:r w:rsidRPr="008B7245">
        <w:rPr>
          <w:sz w:val="22"/>
          <w:szCs w:val="22"/>
        </w:rPr>
        <w:t xml:space="preserve">Kč (slovy: </w:t>
      </w:r>
      <w:r w:rsidR="00971F6B">
        <w:rPr>
          <w:sz w:val="22"/>
          <w:szCs w:val="22"/>
        </w:rPr>
        <w:t>čtyři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miliony osmdesá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tři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tisíce tři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ta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tři</w:t>
      </w:r>
      <w:r w:rsidR="00316AC9" w:rsidRPr="008B7245">
        <w:rPr>
          <w:sz w:val="22"/>
          <w:szCs w:val="22"/>
        </w:rPr>
        <w:t xml:space="preserve"> </w:t>
      </w:r>
      <w:r w:rsidR="00BE56BA" w:rsidRPr="008B7245">
        <w:rPr>
          <w:sz w:val="22"/>
          <w:szCs w:val="22"/>
        </w:rPr>
        <w:t>korun českých</w:t>
      </w:r>
      <w:r w:rsidR="00971F6B">
        <w:rPr>
          <w:sz w:val="22"/>
          <w:szCs w:val="22"/>
        </w:rPr>
        <w:t xml:space="preserve"> šedesá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tři haléřů</w:t>
      </w:r>
      <w:r w:rsidRPr="008B7245">
        <w:rPr>
          <w:sz w:val="22"/>
          <w:szCs w:val="22"/>
        </w:rPr>
        <w:t xml:space="preserve">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971F6B">
        <w:rPr>
          <w:sz w:val="22"/>
          <w:szCs w:val="22"/>
        </w:rPr>
        <w:t xml:space="preserve">3 374 631,10 </w:t>
      </w:r>
      <w:r w:rsidR="0035374A" w:rsidRPr="008B7245">
        <w:rPr>
          <w:sz w:val="22"/>
          <w:szCs w:val="22"/>
        </w:rPr>
        <w:t>Kč bez DPH (slovy:</w:t>
      </w:r>
      <w:r w:rsidR="004C1C14" w:rsidRPr="008B7245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tři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miliony tři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ta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edmdesá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čtyři tisíce šes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e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třice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 xml:space="preserve">jedna 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 xml:space="preserve">deset 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 xml:space="preserve">708 672,53 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edm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e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osm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tisíc šes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et</w:t>
      </w:r>
      <w:r w:rsidR="003169FE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sedmdesát</w:t>
      </w:r>
      <w:r w:rsidR="009456A0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 xml:space="preserve">dva 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>padesát</w:t>
      </w:r>
      <w:r w:rsidR="009456A0">
        <w:rPr>
          <w:sz w:val="22"/>
          <w:szCs w:val="22"/>
        </w:rPr>
        <w:t xml:space="preserve"> </w:t>
      </w:r>
      <w:r w:rsidR="00971F6B">
        <w:rPr>
          <w:sz w:val="22"/>
          <w:szCs w:val="22"/>
        </w:rPr>
        <w:t xml:space="preserve">tři 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3204DB85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7F663C1A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101CB9E5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391430D4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56A1F60D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1E69440A" w14:textId="77777777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4763FC03" w14:textId="77777777" w:rsidR="007431D3" w:rsidRPr="0009715D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61C7EAC3" w14:textId="77777777" w:rsidR="00617C88" w:rsidRPr="0009715D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lastRenderedPageBreak/>
        <w:t xml:space="preserve">Případné zvýšení ceny 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4D86155A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2BEE07B8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14:paraId="65AAF881" w14:textId="77777777" w:rsidR="006353F8" w:rsidRDefault="006353F8" w:rsidP="00D50AB5">
      <w:pPr>
        <w:pStyle w:val="Odstavecseseznamem"/>
        <w:spacing w:after="0"/>
      </w:pPr>
    </w:p>
    <w:p w14:paraId="6B0C64D2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5584C513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61893C3F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14:paraId="68D92EA0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6EDEA5FC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6E92AA08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B91EDEB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78611155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3EE2D63A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1F413BB9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249CFB14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3559040F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32FD8C77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440282FA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2F67912E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33395BD1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3A842D0E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7BC13A8A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3EEFB2C6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0CAA2C7A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7778EFED" w14:textId="7777777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75994C5C" w14:textId="77777777" w:rsidR="006353F8" w:rsidRDefault="006353F8" w:rsidP="006353F8">
      <w:pPr>
        <w:pStyle w:val="Zkladntextodsazen31"/>
        <w:ind w:left="786" w:firstLine="0"/>
        <w:rPr>
          <w:bCs/>
          <w:sz w:val="18"/>
          <w:szCs w:val="22"/>
        </w:rPr>
      </w:pPr>
    </w:p>
    <w:p w14:paraId="1513499B" w14:textId="77777777" w:rsidR="00C2253A" w:rsidRPr="008B7245" w:rsidRDefault="00C2253A" w:rsidP="006353F8">
      <w:pPr>
        <w:pStyle w:val="Zkladntextodsazen31"/>
        <w:ind w:left="786" w:firstLine="0"/>
        <w:rPr>
          <w:bCs/>
          <w:sz w:val="18"/>
          <w:szCs w:val="22"/>
        </w:rPr>
      </w:pPr>
    </w:p>
    <w:p w14:paraId="1FFB6D3E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0B9AA444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469C75C8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7B5F5285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12EDA27E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417F7E16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5314E251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633B0C79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6B5A6FFF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07877503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72A0B2CD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19F863F4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691F3652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6D73C7D8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0DC6A46E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189EC649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1E29AC73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3FC967A8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2C9A747F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3C73E528" w14:textId="77777777"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</w:t>
      </w:r>
      <w:r w:rsidRPr="00A21D03">
        <w:rPr>
          <w:szCs w:val="22"/>
        </w:rPr>
        <w:lastRenderedPageBreak/>
        <w:t xml:space="preserve">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452B1223" w14:textId="77777777"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2063A40E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299970AC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7E844A2D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341E9C6E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1563FA03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377AF498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03064B35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237FD785" w14:textId="77777777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 Vary - Revitalizace vnitrobloku ulic Družstevní a Svobodova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7A7BC3AF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790F1485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52932D93" w14:textId="77777777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73483299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33C9FB63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66BDDCB4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CC8DA22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6064FDAD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1D64BFF3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3D24888C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lastRenderedPageBreak/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3D973056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C262609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0E8E1C76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7CE691A3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346E11F4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7DB37B4E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698E4BFB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1305C4B6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5F583C81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5715F827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00DDE177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5B1F37EB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57B11A39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4047D892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1F4C270B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478287D8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75A241CE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6CC381F5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235D733D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531ABFE7" w14:textId="77777777"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4440EB77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09961950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5E55C6CF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1BB8EE9C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20A6905E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14:paraId="30FD3ABE" w14:textId="77777777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7DC367A2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4C6B9F2C" w14:textId="77777777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57C6356C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69FC534A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10141CAC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6E9C9D57" w14:textId="77777777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094D0EEA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6C41E7AB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376181F5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32C37124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14:paraId="0ED84374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19A076A9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3BF4E9BE" w14:textId="77777777" w:rsidR="006353F8" w:rsidRDefault="006353F8" w:rsidP="00B21E84">
      <w:pPr>
        <w:jc w:val="both"/>
        <w:rPr>
          <w:sz w:val="22"/>
          <w:szCs w:val="22"/>
        </w:rPr>
      </w:pPr>
    </w:p>
    <w:p w14:paraId="3DB7E847" w14:textId="77777777" w:rsidR="00C2253A" w:rsidRDefault="00C2253A" w:rsidP="00B21E84">
      <w:pPr>
        <w:jc w:val="both"/>
        <w:rPr>
          <w:sz w:val="22"/>
          <w:szCs w:val="22"/>
        </w:rPr>
      </w:pPr>
    </w:p>
    <w:p w14:paraId="5356C5DB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42F14923" w14:textId="77777777"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5D03EB">
        <w:rPr>
          <w:b/>
          <w:sz w:val="22"/>
          <w:szCs w:val="22"/>
        </w:rPr>
        <w:t>21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14:paraId="3D8F90BE" w14:textId="77777777"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0D22ACB4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06483588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B3A6877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2AC670B4" w14:textId="7777777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19DE6A35" w14:textId="77777777" w:rsidR="0098411A" w:rsidRDefault="0098411A">
      <w:pPr>
        <w:ind w:left="567"/>
        <w:rPr>
          <w:sz w:val="22"/>
          <w:szCs w:val="22"/>
        </w:rPr>
      </w:pPr>
    </w:p>
    <w:p w14:paraId="049D2B4E" w14:textId="77777777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1C92FDB8" w14:textId="2220E2E2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 xml:space="preserve">článku 9. odst. 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4E1C4007" w14:textId="77777777" w:rsidR="00341B6F" w:rsidRPr="00BB1597" w:rsidRDefault="00341B6F" w:rsidP="00B21E84">
      <w:pPr>
        <w:rPr>
          <w:sz w:val="22"/>
          <w:szCs w:val="22"/>
        </w:rPr>
      </w:pPr>
    </w:p>
    <w:p w14:paraId="2CD1319F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70697BDF" w14:textId="77777777" w:rsidR="00BB1597" w:rsidRDefault="00BB1597" w:rsidP="00B21E84">
      <w:pPr>
        <w:rPr>
          <w:sz w:val="22"/>
          <w:szCs w:val="22"/>
        </w:rPr>
      </w:pPr>
    </w:p>
    <w:p w14:paraId="19C2156C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45BC8A01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6D0723EC" w14:textId="77777777" w:rsidR="002D37F3" w:rsidRPr="002D37F3" w:rsidRDefault="002D37F3" w:rsidP="002D37F3"/>
    <w:p w14:paraId="45FA1397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25CE4F44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76C39B26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4923EA87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01E92246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67D49A1D" w14:textId="77777777"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62293DB3" w14:textId="77777777" w:rsidR="006353F8" w:rsidRDefault="006353F8" w:rsidP="00B21E84">
      <w:pPr>
        <w:rPr>
          <w:sz w:val="22"/>
          <w:szCs w:val="22"/>
        </w:rPr>
      </w:pPr>
    </w:p>
    <w:p w14:paraId="79B8D271" w14:textId="77777777" w:rsidR="00C2253A" w:rsidRPr="00BB1597" w:rsidRDefault="00C2253A" w:rsidP="00B21E84">
      <w:pPr>
        <w:rPr>
          <w:sz w:val="22"/>
          <w:szCs w:val="22"/>
        </w:rPr>
      </w:pPr>
    </w:p>
    <w:p w14:paraId="426E2A0B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174FBE8B" w14:textId="77777777" w:rsidR="008701EE" w:rsidRDefault="008701EE" w:rsidP="00B21E84">
      <w:pPr>
        <w:jc w:val="both"/>
        <w:rPr>
          <w:sz w:val="22"/>
          <w:szCs w:val="22"/>
        </w:rPr>
      </w:pPr>
    </w:p>
    <w:p w14:paraId="694D861A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5E1E88B5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546F6BDB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5189A42C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286C103D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54B7CF59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2A9A6558" w14:textId="457CB5CA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1B5BC7">
        <w:rPr>
          <w:sz w:val="22"/>
          <w:szCs w:val="22"/>
        </w:rPr>
        <w:t xml:space="preserve"> </w:t>
      </w:r>
      <w:r w:rsidR="001B5BC7">
        <w:rPr>
          <w:b/>
          <w:sz w:val="22"/>
          <w:szCs w:val="22"/>
        </w:rPr>
        <w:t>EUROVIA CS, a.s.</w:t>
      </w:r>
    </w:p>
    <w:p w14:paraId="40D24717" w14:textId="77777777" w:rsidR="001B5BC7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B5BC7">
        <w:rPr>
          <w:sz w:val="22"/>
          <w:szCs w:val="22"/>
        </w:rPr>
        <w:t xml:space="preserve"> Odštěpný závod oblast Čechy západ, </w:t>
      </w:r>
    </w:p>
    <w:p w14:paraId="002EBCE9" w14:textId="47099D4B" w:rsidR="00A83B32" w:rsidRPr="00A83B32" w:rsidRDefault="001B5BC7" w:rsidP="001B5BC7">
      <w:pPr>
        <w:ind w:left="3677" w:firstLine="565"/>
        <w:rPr>
          <w:sz w:val="22"/>
          <w:szCs w:val="22"/>
        </w:rPr>
      </w:pPr>
      <w:r>
        <w:rPr>
          <w:sz w:val="22"/>
          <w:szCs w:val="22"/>
        </w:rPr>
        <w:t xml:space="preserve"> závod Karlovy Vary</w:t>
      </w:r>
      <w:r w:rsidR="002E181F">
        <w:rPr>
          <w:sz w:val="22"/>
          <w:szCs w:val="22"/>
        </w:rPr>
        <w:t>,</w:t>
      </w:r>
    </w:p>
    <w:p w14:paraId="1C11E541" w14:textId="47774E74" w:rsidR="00BE56BA" w:rsidRPr="002B638C" w:rsidRDefault="001B5BC7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 xml:space="preserve"> Sedlecká 72</w:t>
      </w:r>
      <w:r w:rsidR="002E181F">
        <w:rPr>
          <w:sz w:val="22"/>
          <w:szCs w:val="22"/>
        </w:rPr>
        <w:t>, 360 10 Karlovy Vary</w:t>
      </w:r>
    </w:p>
    <w:p w14:paraId="7594A157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61FE6DB4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78C39031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017FA708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1937A1DE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064991D4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4F6C1844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00EBCB47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70E20110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294FAB57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706CF69A" w14:textId="77777777"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1F3D7586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13D247A9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0513D7CB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14:paraId="654A3F77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6C71A553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5EE04CF9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5DF5D4FB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14:paraId="3AF889EF" w14:textId="77777777"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35F6E2D4" w14:textId="77777777" w:rsidR="00C2253A" w:rsidRDefault="00C2253A" w:rsidP="00B21E84">
      <w:pPr>
        <w:rPr>
          <w:sz w:val="22"/>
          <w:szCs w:val="22"/>
        </w:rPr>
      </w:pPr>
    </w:p>
    <w:p w14:paraId="5B68AB11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59779306" w14:textId="77777777"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30788A99" w14:textId="77777777" w:rsidR="00C2253A" w:rsidRPr="00BB1597" w:rsidRDefault="00C2253A" w:rsidP="00B21E84">
      <w:pPr>
        <w:rPr>
          <w:sz w:val="22"/>
          <w:szCs w:val="22"/>
        </w:rPr>
      </w:pPr>
    </w:p>
    <w:p w14:paraId="1B69D4F8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lastRenderedPageBreak/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461BE936" w14:textId="77777777" w:rsidR="00270DF3" w:rsidRPr="00BB1597" w:rsidRDefault="00270DF3" w:rsidP="00B21E84">
      <w:pPr>
        <w:rPr>
          <w:sz w:val="22"/>
          <w:szCs w:val="22"/>
        </w:rPr>
      </w:pPr>
    </w:p>
    <w:p w14:paraId="37CEA285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0D3DA35C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10B0A823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642F0487" w14:textId="77777777" w:rsidR="00111D04" w:rsidRDefault="00111D04" w:rsidP="00111D04"/>
    <w:p w14:paraId="7ACDA99F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3EF13F42" w14:textId="77777777" w:rsidR="00AC43A2" w:rsidRDefault="00AC43A2" w:rsidP="00B21E84"/>
    <w:p w14:paraId="4814A29D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>bjednatel jako správce údajů splnil vůči ní informační a poučovací povinnost ve smyslu ust. zákona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5AAF407E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104A0B5A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3A22C8D" w14:textId="77777777" w:rsidR="0004015A" w:rsidRDefault="0004015A" w:rsidP="00B21E84"/>
    <w:p w14:paraId="7F93E12E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732983F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1B079084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0C3FD373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079F9ECC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19BBE8C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1EE9AA72" w14:textId="77777777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lastRenderedPageBreak/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053CA9FD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035208D5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7D299683" w14:textId="5FA6E834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r w:rsidR="00F3498A">
        <w:rPr>
          <w:sz w:val="22"/>
          <w:szCs w:val="22"/>
        </w:rPr>
        <w:t xml:space="preserve">4.5.2021 </w:t>
      </w:r>
      <w:r>
        <w:rPr>
          <w:sz w:val="22"/>
          <w:szCs w:val="22"/>
        </w:rPr>
        <w:t>(</w:t>
      </w:r>
      <w:r w:rsidRPr="00BB1597">
        <w:rPr>
          <w:sz w:val="22"/>
          <w:szCs w:val="22"/>
        </w:rPr>
        <w:t>nedílná příloha smlouvy)</w:t>
      </w:r>
    </w:p>
    <w:p w14:paraId="3F801634" w14:textId="77777777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14:paraId="2FE0A7FA" w14:textId="77777777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pro společné řízení 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7E77DC" w:rsidRPr="006025FC">
        <w:rPr>
          <w:sz w:val="22"/>
          <w:szCs w:val="22"/>
        </w:rPr>
        <w:t xml:space="preserve">označená </w:t>
      </w:r>
      <w:r w:rsidR="007E77DC" w:rsidRPr="00FC510F">
        <w:rPr>
          <w:sz w:val="22"/>
          <w:szCs w:val="22"/>
        </w:rPr>
        <w:t>„Karlovy Vary – Vnitroblok ulic Družstevní a Svobodova“, zpracovatel: Ing. Jiří Oboznenko, Karlovy Vary, č. zakázky 0919-2020</w:t>
      </w:r>
      <w:r w:rsidR="007E77DC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5898E88D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7D1E550B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FB16F73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50D4A59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9E9FB52" w14:textId="04525120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bookmarkStart w:id="3" w:name="_GoBack"/>
      <w:bookmarkEnd w:id="3"/>
      <w:r w:rsidR="003360A1">
        <w:rPr>
          <w:sz w:val="22"/>
          <w:szCs w:val="22"/>
        </w:rPr>
        <w:t>29.7.2021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D072E7">
        <w:rPr>
          <w:sz w:val="22"/>
          <w:szCs w:val="22"/>
        </w:rPr>
        <w:t xml:space="preserve"> </w:t>
      </w:r>
    </w:p>
    <w:p w14:paraId="705B3B19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6F724C4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24A689F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B9C4126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47C4126" w14:textId="77777777"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DDC2067" w14:textId="77777777"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0D3E1D7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7B8BC773" w14:textId="53CCA4C8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2E181F">
        <w:rPr>
          <w:b/>
          <w:szCs w:val="22"/>
        </w:rPr>
        <w:t>EUROVIA CS, a.s.</w:t>
      </w:r>
    </w:p>
    <w:p w14:paraId="3C6F7885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1B6F55F8" w14:textId="78271E4B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>Pfeffer Ferklovou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2E181F">
        <w:rPr>
          <w:rFonts w:cs="Helvetica"/>
          <w:sz w:val="22"/>
          <w:szCs w:val="22"/>
        </w:rPr>
        <w:tab/>
        <w:t>Michalem Sakařem</w:t>
      </w:r>
    </w:p>
    <w:p w14:paraId="1941C1CB" w14:textId="40360F3F" w:rsidR="00341B6F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E181F">
        <w:rPr>
          <w:sz w:val="22"/>
          <w:szCs w:val="22"/>
        </w:rPr>
        <w:t>ředitelem závodu Karlovy Vary</w:t>
      </w:r>
    </w:p>
    <w:p w14:paraId="74F3B28F" w14:textId="0AA3FAB3" w:rsidR="002E181F" w:rsidRPr="00A128FB" w:rsidRDefault="002E181F" w:rsidP="00A128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 základě plné moci</w:t>
      </w:r>
    </w:p>
    <w:sectPr w:rsidR="002E181F" w:rsidRPr="00A128FB" w:rsidSect="00E57A67">
      <w:footerReference w:type="default" r:id="rId8"/>
      <w:footerReference w:type="firs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1B49" w14:textId="77777777" w:rsidR="00A07FCF" w:rsidRDefault="00A07FCF" w:rsidP="004C1C14">
      <w:r>
        <w:separator/>
      </w:r>
    </w:p>
  </w:endnote>
  <w:endnote w:type="continuationSeparator" w:id="0">
    <w:p w14:paraId="464078B0" w14:textId="77777777" w:rsidR="00A07FCF" w:rsidRDefault="00A07FCF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6A8F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3AD4BDBA" w14:textId="77777777" w:rsidR="003C1FED" w:rsidRDefault="003C1FED" w:rsidP="003C1FED">
    <w:pPr>
      <w:rPr>
        <w:sz w:val="18"/>
        <w:szCs w:val="18"/>
      </w:rPr>
    </w:pPr>
  </w:p>
  <w:p w14:paraId="0E7F50E1" w14:textId="42791E09" w:rsidR="00F51E5B" w:rsidRPr="007E77DC" w:rsidRDefault="003C1FED" w:rsidP="005678AA">
    <w:pPr>
      <w:jc w:val="both"/>
      <w:rPr>
        <w:i/>
        <w:sz w:val="18"/>
        <w:szCs w:val="18"/>
      </w:rPr>
    </w:pPr>
    <w:r w:rsidRPr="007E77DC">
      <w:rPr>
        <w:i/>
        <w:sz w:val="18"/>
        <w:szCs w:val="18"/>
      </w:rPr>
      <w:t xml:space="preserve">Výzva: </w:t>
    </w:r>
    <w:r w:rsidR="007E77DC" w:rsidRPr="007E77DC">
      <w:rPr>
        <w:i/>
        <w:sz w:val="18"/>
        <w:szCs w:val="18"/>
      </w:rPr>
      <w:t>„Karlovy Vary - Revitalizace vnitrobloku ulic Družstevní a Svobodova"</w:t>
    </w:r>
    <w:r w:rsidR="009309B7" w:rsidRPr="007E77DC">
      <w:rPr>
        <w:i/>
        <w:sz w:val="18"/>
        <w:szCs w:val="18"/>
      </w:rPr>
      <w:t xml:space="preserve"> </w:t>
    </w:r>
    <w:r w:rsidR="005678AA" w:rsidRPr="007E77DC">
      <w:rPr>
        <w:i/>
        <w:sz w:val="18"/>
        <w:szCs w:val="18"/>
      </w:rPr>
      <w:t xml:space="preserve">          </w:t>
    </w:r>
    <w:r w:rsidRPr="007E77DC">
      <w:rPr>
        <w:i/>
        <w:sz w:val="18"/>
        <w:szCs w:val="18"/>
      </w:rPr>
      <w:t xml:space="preserve"> </w:t>
    </w:r>
    <w:r w:rsidR="007E77DC">
      <w:rPr>
        <w:i/>
        <w:sz w:val="18"/>
        <w:szCs w:val="18"/>
      </w:rPr>
      <w:t xml:space="preserve">                                       </w:t>
    </w:r>
    <w:r w:rsidRPr="007E77DC">
      <w:rPr>
        <w:i/>
        <w:sz w:val="18"/>
        <w:szCs w:val="18"/>
      </w:rPr>
      <w:t xml:space="preserve">Stránka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PAGE </w:instrText>
    </w:r>
    <w:r w:rsidR="0013382D" w:rsidRPr="007E77DC">
      <w:rPr>
        <w:i/>
        <w:sz w:val="18"/>
        <w:szCs w:val="18"/>
      </w:rPr>
      <w:fldChar w:fldCharType="separate"/>
    </w:r>
    <w:r w:rsidR="003360A1">
      <w:rPr>
        <w:i/>
        <w:noProof/>
        <w:sz w:val="18"/>
        <w:szCs w:val="18"/>
      </w:rPr>
      <w:t>12</w:t>
    </w:r>
    <w:r w:rsidR="0013382D" w:rsidRPr="007E77DC">
      <w:rPr>
        <w:i/>
        <w:sz w:val="18"/>
        <w:szCs w:val="18"/>
      </w:rPr>
      <w:fldChar w:fldCharType="end"/>
    </w:r>
    <w:r w:rsidRPr="007E77DC">
      <w:rPr>
        <w:i/>
        <w:sz w:val="18"/>
        <w:szCs w:val="18"/>
      </w:rPr>
      <w:t xml:space="preserve"> ze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NUMPAGES  </w:instrText>
    </w:r>
    <w:r w:rsidR="0013382D" w:rsidRPr="007E77DC">
      <w:rPr>
        <w:i/>
        <w:sz w:val="18"/>
        <w:szCs w:val="18"/>
      </w:rPr>
      <w:fldChar w:fldCharType="separate"/>
    </w:r>
    <w:r w:rsidR="003360A1">
      <w:rPr>
        <w:i/>
        <w:noProof/>
        <w:sz w:val="18"/>
        <w:szCs w:val="18"/>
      </w:rPr>
      <w:t>13</w:t>
    </w:r>
    <w:r w:rsidR="0013382D" w:rsidRPr="007E77DC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43ADE" w14:textId="2949A47F" w:rsidR="003C087B" w:rsidRDefault="003C087B">
    <w:pPr>
      <w:pStyle w:val="Zpat"/>
    </w:pPr>
    <w:r>
      <w:t>č. smlouvy: 2021-00040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0CD0" w14:textId="77777777" w:rsidR="00A07FCF" w:rsidRDefault="00A07FCF" w:rsidP="004C1C14">
      <w:r>
        <w:separator/>
      </w:r>
    </w:p>
  </w:footnote>
  <w:footnote w:type="continuationSeparator" w:id="0">
    <w:p w14:paraId="1E5BC6D1" w14:textId="77777777" w:rsidR="00A07FCF" w:rsidRDefault="00A07FCF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0F7DE2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4E30"/>
    <w:rsid w:val="00196143"/>
    <w:rsid w:val="001A6F6D"/>
    <w:rsid w:val="001B5BC7"/>
    <w:rsid w:val="001C1484"/>
    <w:rsid w:val="001C6317"/>
    <w:rsid w:val="001D5299"/>
    <w:rsid w:val="001E1721"/>
    <w:rsid w:val="001F02BC"/>
    <w:rsid w:val="001F5041"/>
    <w:rsid w:val="00201A1D"/>
    <w:rsid w:val="002020A8"/>
    <w:rsid w:val="00205851"/>
    <w:rsid w:val="00206149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1A37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51D2"/>
    <w:rsid w:val="002B5E45"/>
    <w:rsid w:val="002B638C"/>
    <w:rsid w:val="002C0944"/>
    <w:rsid w:val="002C09A4"/>
    <w:rsid w:val="002C61AB"/>
    <w:rsid w:val="002C7AEA"/>
    <w:rsid w:val="002D2370"/>
    <w:rsid w:val="002D37F3"/>
    <w:rsid w:val="002E0C80"/>
    <w:rsid w:val="002E181F"/>
    <w:rsid w:val="002E380A"/>
    <w:rsid w:val="002E7C34"/>
    <w:rsid w:val="002E7D24"/>
    <w:rsid w:val="002F0B54"/>
    <w:rsid w:val="002F3BFE"/>
    <w:rsid w:val="002F3D6D"/>
    <w:rsid w:val="002F56EC"/>
    <w:rsid w:val="003064FA"/>
    <w:rsid w:val="00314C46"/>
    <w:rsid w:val="003169FE"/>
    <w:rsid w:val="00316AC9"/>
    <w:rsid w:val="003216CF"/>
    <w:rsid w:val="00324B84"/>
    <w:rsid w:val="00335BB0"/>
    <w:rsid w:val="003360A1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087B"/>
    <w:rsid w:val="003C1FED"/>
    <w:rsid w:val="003C4692"/>
    <w:rsid w:val="003C77F7"/>
    <w:rsid w:val="003D11D5"/>
    <w:rsid w:val="003D69B2"/>
    <w:rsid w:val="003E0489"/>
    <w:rsid w:val="003E7FD2"/>
    <w:rsid w:val="003F34B2"/>
    <w:rsid w:val="003F5BE8"/>
    <w:rsid w:val="003F5F4F"/>
    <w:rsid w:val="003F6164"/>
    <w:rsid w:val="003F7DEE"/>
    <w:rsid w:val="004018A2"/>
    <w:rsid w:val="00402FF2"/>
    <w:rsid w:val="00404459"/>
    <w:rsid w:val="004050AA"/>
    <w:rsid w:val="0040649C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DB2"/>
    <w:rsid w:val="00550D9E"/>
    <w:rsid w:val="00551EE3"/>
    <w:rsid w:val="005539E4"/>
    <w:rsid w:val="005557F4"/>
    <w:rsid w:val="005678AA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4805"/>
    <w:rsid w:val="005F064D"/>
    <w:rsid w:val="005F4F45"/>
    <w:rsid w:val="00603ACF"/>
    <w:rsid w:val="00610078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FB8"/>
    <w:rsid w:val="006A0787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7E77DC"/>
    <w:rsid w:val="007F03AE"/>
    <w:rsid w:val="007F34CE"/>
    <w:rsid w:val="007F6568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1C1E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309B7"/>
    <w:rsid w:val="00931EEF"/>
    <w:rsid w:val="009335B2"/>
    <w:rsid w:val="00935244"/>
    <w:rsid w:val="0093602A"/>
    <w:rsid w:val="009456A0"/>
    <w:rsid w:val="009464A6"/>
    <w:rsid w:val="0095076C"/>
    <w:rsid w:val="00956DBD"/>
    <w:rsid w:val="00971F6B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07FC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4087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1F1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F4E0C"/>
    <w:rsid w:val="00F0620D"/>
    <w:rsid w:val="00F06AE7"/>
    <w:rsid w:val="00F145E8"/>
    <w:rsid w:val="00F21186"/>
    <w:rsid w:val="00F23ED8"/>
    <w:rsid w:val="00F24958"/>
    <w:rsid w:val="00F254E2"/>
    <w:rsid w:val="00F2631E"/>
    <w:rsid w:val="00F308C3"/>
    <w:rsid w:val="00F3465B"/>
    <w:rsid w:val="00F3498A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2774"/>
    <w:rsid w:val="00F85709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12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093B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C006-69A7-4106-98B7-9190A95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0</Words>
  <Characters>33753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4</cp:revision>
  <cp:lastPrinted>2021-07-23T07:38:00Z</cp:lastPrinted>
  <dcterms:created xsi:type="dcterms:W3CDTF">2021-07-26T06:51:00Z</dcterms:created>
  <dcterms:modified xsi:type="dcterms:W3CDTF">2021-08-23T11:42:00Z</dcterms:modified>
</cp:coreProperties>
</file>